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B1" w:rsidRPr="00B676A9" w:rsidRDefault="00D72BCA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1" style="position:absolute;margin-left:-25.05pt;margin-top:12.9pt;width:504.75pt;height:134.1pt;z-index:251659264" coordorigin="1354,8986" coordsize="9406,304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12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Понедельник</w:t>
                    </w:r>
                  </w:p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2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:rsidR="00127618" w:rsidRDefault="00127618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127618" w:rsidRDefault="00127618" w:rsidP="008376BE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</v:shape>
            <v:shape id="Надпись 2" o:spid="_x0000_s1113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127618" w:rsidRDefault="00127618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62E016FD" wp14:editId="49DED9BA">
                          <wp:extent cx="2095500" cy="647700"/>
                          <wp:effectExtent l="0" t="0" r="0" b="0"/>
                          <wp:docPr id="3" name="Рисунок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14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127618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"АЛЬТЕРНАТИВА" </w:t>
                    </w:r>
                  </w:p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_________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Без_рыбы_и_бобовых</w:t>
                    </w: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___________</w:t>
                    </w:r>
                  </w:p>
                  <w:p w:rsidR="00127618" w:rsidRPr="00046035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127618" w:rsidRDefault="00127618" w:rsidP="00ED2CB1"/>
                </w:txbxContent>
              </v:textbox>
            </v:shape>
            <v:group id="_x0000_s1115" style="position:absolute;left:7791;top:10597;width:2969;height:1431" coordorigin="7791,10597" coordsize="2969,1431">
              <v:shape id="Надпись 2" o:spid="_x0000_s1116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 style="mso-next-textbox:#Надпись 2">
                  <w:txbxContent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127618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127618" w:rsidRDefault="00127618" w:rsidP="00ED2CB1"/>
                    <w:p w:rsidR="00127618" w:rsidRDefault="00127618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127618" w:rsidRDefault="00127618" w:rsidP="00ED2CB1"/>
                    <w:p w:rsidR="00127618" w:rsidRDefault="00127618" w:rsidP="00ED2CB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7" type="#_x0000_t75" style="position:absolute;left:7967;top:11354;width:1027;height:659;mso-position-horizontal-relative:margin;mso-position-vertical-relative:margin">
                <v:imagedata r:id="rId8" o:title="подпись Толмачева А"/>
              </v:shape>
            </v:group>
          </v:group>
        </w:pict>
      </w:r>
    </w:p>
    <w:p w:rsidR="00ED2CB1" w:rsidRPr="00B676A9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A3A84"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уппировочная ведомость к отчету</w:t>
      </w: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3A3A84">
        <w:rPr>
          <w:rFonts w:ascii="Times New Roman CYR" w:hAnsi="Times New Roman CYR" w:cs="Times New Roman CYR"/>
          <w:sz w:val="24"/>
          <w:szCs w:val="24"/>
        </w:rPr>
        <w:t>Зав. Производством        ___________/________________________________</w:t>
      </w:r>
    </w:p>
    <w:p w:rsidR="00ED2CB1" w:rsidRPr="00906288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218" w:rsidRDefault="00BE7218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BE7218" w:rsidRDefault="00BE7218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BE7218" w:rsidRDefault="00BE7218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BE7218" w:rsidRDefault="00BE7218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3931"/>
        <w:tblW w:w="997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4536"/>
        <w:gridCol w:w="992"/>
        <w:gridCol w:w="992"/>
        <w:gridCol w:w="567"/>
        <w:gridCol w:w="567"/>
        <w:gridCol w:w="709"/>
        <w:gridCol w:w="709"/>
      </w:tblGrid>
      <w:tr w:rsidR="00EE16A1" w:rsidRPr="003A3A84" w:rsidTr="002722EE">
        <w:trPr>
          <w:trHeight w:val="62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EE16A1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16A1">
              <w:rPr>
                <w:rFonts w:ascii="Times New Roman CYR" w:hAnsi="Times New Roman CYR" w:cs="Times New Roman CYR"/>
                <w:sz w:val="16"/>
                <w:szCs w:val="16"/>
              </w:rPr>
              <w:t>№ рецеп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38474C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474C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38474C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</w:p>
          <w:p w:rsidR="00EE16A1" w:rsidRPr="0038474C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38474C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  <w:p w:rsidR="00EE16A1" w:rsidRPr="0038474C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 xml:space="preserve">11-18 лет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330306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470EE5" w:rsidRPr="00330306" w:rsidRDefault="00470EE5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Default="00EE16A1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E5" w:rsidRPr="00330306" w:rsidRDefault="00470EE5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0EE5" w:rsidRPr="00EE16A1" w:rsidRDefault="00470EE5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Энергети ческая ценность</w:t>
            </w:r>
          </w:p>
        </w:tc>
      </w:tr>
      <w:tr w:rsidR="00EE16A1" w:rsidRPr="00906288" w:rsidTr="00DE4033">
        <w:trPr>
          <w:trHeight w:val="26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EE16A1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B05CEE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330306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330306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330306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EE16A1" w:rsidRDefault="00EE16A1" w:rsidP="00EE16A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EE5" w:rsidRPr="00906288" w:rsidTr="00BB3531">
        <w:trPr>
          <w:trHeight w:val="22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EE16A1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/102,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47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4/0,6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18/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5/9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,5/42,5</w:t>
            </w:r>
          </w:p>
        </w:tc>
      </w:tr>
      <w:tr w:rsidR="00470EE5" w:rsidRPr="00906288" w:rsidTr="00BB3531">
        <w:trPr>
          <w:trHeight w:val="15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EE16A1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20/679,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соусом молочным (сладки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5C2312">
            <w:pPr>
              <w:tabs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,02/26,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48/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,25/85,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16A1" w:rsidRPr="00DE4033" w:rsidRDefault="00F35230" w:rsidP="00EE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6,85/521,06</w:t>
            </w:r>
          </w:p>
        </w:tc>
      </w:tr>
      <w:tr w:rsidR="00071ED5" w:rsidRPr="00906288" w:rsidTr="00F9310B">
        <w:trPr>
          <w:trHeight w:val="35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3F0440" w:rsidRDefault="00F35230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,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5C2312" w:rsidRDefault="00F35230" w:rsidP="0007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5C2312" w:rsidRDefault="00F35230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5C2312" w:rsidRDefault="00F35230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F35230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C63EE4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C63EE4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,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C63EE4" w:rsidP="0007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1,28</w:t>
            </w:r>
          </w:p>
        </w:tc>
      </w:tr>
      <w:tr w:rsidR="00071ED5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470EE5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1ED5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EE16A1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71ED5" w:rsidRPr="00B05CEE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ED5" w:rsidRPr="00DE4033" w:rsidRDefault="00071ED5" w:rsidP="00071E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E41FD" w:rsidRPr="00906288" w:rsidTr="0032045C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,26/38,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лат из свежих помидор и огурцов с луком заправленный растительным масл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34/0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05/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,74/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8,09/48,16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36,09/66236,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822E63" w:rsidP="0012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«Сибирский» на бульон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77/2,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65/5,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74/10,9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,71/74,56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7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822E63" w:rsidP="0003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штекс «Школьный» запеченный с овощам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75418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75418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73342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,42/22,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73342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2/15,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73342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8/1,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73342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62/268,13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822E63" w:rsidP="005A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/332,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ные изделия отварные с маслом сливочны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70/6,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43/7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,45/43,7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0,31/228,38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822E6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5A6384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E41FD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176E9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41FD"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176E93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41FD"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95430" w:rsidP="005A6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5A6384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95430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95430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6E41FD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E16A1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CE4EDD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4EDD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A6032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EA6032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32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EE16A1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05CEE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906288" w:rsidTr="0032045C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7A3D6A" w:rsidRPr="00906288" w:rsidTr="0032045C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F0440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7A3D6A" w:rsidRPr="00906288" w:rsidTr="0032045C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F0440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76EF0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76EF0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76EF0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EE16A1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906288" w:rsidTr="00E52F7E">
        <w:trPr>
          <w:trHeight w:val="1"/>
        </w:trPr>
        <w:tc>
          <w:tcPr>
            <w:tcW w:w="9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E52F7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906288" w:rsidTr="00BB3531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51CAD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906288" w:rsidTr="00E52F7E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EE16A1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6E41F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A54A4C" w:rsidRPr="001D3FB9" w:rsidRDefault="00A54A4C" w:rsidP="00A5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tbl>
      <w:tblPr>
        <w:tblW w:w="10717" w:type="dxa"/>
        <w:tblInd w:w="-5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15"/>
        <w:gridCol w:w="1016"/>
        <w:gridCol w:w="1017"/>
        <w:gridCol w:w="1024"/>
        <w:gridCol w:w="1134"/>
        <w:gridCol w:w="851"/>
        <w:gridCol w:w="108"/>
        <w:gridCol w:w="744"/>
        <w:gridCol w:w="1370"/>
        <w:gridCol w:w="1269"/>
        <w:gridCol w:w="1269"/>
      </w:tblGrid>
      <w:tr w:rsidR="007E28EF" w:rsidRPr="0038474C" w:rsidTr="007E28EF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E28EF" w:rsidRPr="0038474C" w:rsidTr="007E28EF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A42D48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 xml:space="preserve"> 7-11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8474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E28EF" w:rsidRPr="0038474C" w:rsidTr="007E28EF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822E63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A4C" w:rsidRDefault="00A54A4C" w:rsidP="00A5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11421"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A54A4C" w:rsidRDefault="00A54A4C" w:rsidP="00A5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54A4C" w:rsidRPr="005A04B7" w:rsidRDefault="00A54A4C" w:rsidP="00A5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38474C" w:rsidRDefault="0038474C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D72BCA" w:rsidP="00ED2C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1118" style="position:absolute;margin-left:-34.8pt;margin-top:-25.5pt;width:524.25pt;height:135.9pt;z-index:251660288" coordorigin="1354,8986" coordsize="9406,3043">
            <v:shape id="Надпись 2" o:spid="_x0000_s1119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 w:rsidRPr="00F57A3D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Вторни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к</w:t>
                    </w:r>
                  </w:p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2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:rsidR="00127618" w:rsidRDefault="00127618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127618" w:rsidRDefault="00127618" w:rsidP="00ED2C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</w:t>
                    </w:r>
                  </w:p>
                  <w:p w:rsidR="00127618" w:rsidRDefault="00127618" w:rsidP="00ED2CB1">
                    <w:pPr>
                      <w:spacing w:after="0" w:line="240" w:lineRule="auto"/>
                    </w:pPr>
                  </w:p>
                  <w:p w:rsidR="00127618" w:rsidRDefault="00127618" w:rsidP="00ED2CB1"/>
                </w:txbxContent>
              </v:textbox>
            </v:shape>
            <v:shape id="Надпись 2" o:spid="_x0000_s1120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46C68579" wp14:editId="48FB3F4F">
                          <wp:extent cx="2095500" cy="647700"/>
                          <wp:effectExtent l="0" t="0" r="0" b="0"/>
                          <wp:docPr id="8" name="Рисунок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21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127618" w:rsidRPr="00046035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127618" w:rsidRDefault="00127618" w:rsidP="00ED2CB1"/>
                </w:txbxContent>
              </v:textbox>
            </v:shape>
            <v:group id="_x0000_s1122" style="position:absolute;left:7791;top:10597;width:2969;height:1431" coordorigin="7791,10597" coordsize="2969,1431">
              <v:shape id="Надпись 2" o:spid="_x0000_s1123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127618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127618" w:rsidRDefault="00127618" w:rsidP="00ED2CB1"/>
                    <w:p w:rsidR="00127618" w:rsidRDefault="00127618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127618" w:rsidRDefault="00127618" w:rsidP="00ED2CB1"/>
                    <w:p w:rsidR="00127618" w:rsidRDefault="00127618" w:rsidP="00ED2CB1"/>
                  </w:txbxContent>
                </v:textbox>
              </v:shape>
              <v:shape id="_x0000_s1124" type="#_x0000_t75" style="position:absolute;left:7967;top:11354;width:1027;height:659;mso-position-horizontal-relative:margin;mso-position-vertical-relative:margin">
                <v:imagedata r:id="rId8" o:title="подпись Толмачева А"/>
              </v:shape>
            </v:group>
          </v:group>
        </w:pict>
      </w: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Pr="00B676A9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22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207"/>
        <w:gridCol w:w="892"/>
        <w:gridCol w:w="893"/>
        <w:gridCol w:w="595"/>
        <w:gridCol w:w="745"/>
        <w:gridCol w:w="744"/>
        <w:gridCol w:w="703"/>
      </w:tblGrid>
      <w:tr w:rsidR="00FB61AD" w:rsidRPr="00362D5D" w:rsidTr="007A3D6A">
        <w:trPr>
          <w:trHeight w:val="430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61AD" w:rsidRPr="00FB61AD" w:rsidRDefault="00FB61AD" w:rsidP="00FB61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61AD" w:rsidRPr="009A633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61AD" w:rsidRPr="009A633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FB61AD" w:rsidRPr="009A633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61AD" w:rsidRPr="009A633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FB61AD" w:rsidRPr="009A633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2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61AD" w:rsidRPr="00DE4033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FB61AD" w:rsidRPr="00DE4033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DE4033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1AD" w:rsidRPr="00DE4033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Энергети ческая ценность</w:t>
            </w:r>
          </w:p>
        </w:tc>
      </w:tr>
      <w:tr w:rsidR="00FB61AD" w:rsidRPr="00362D5D" w:rsidTr="007E28EF">
        <w:trPr>
          <w:trHeight w:val="198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FB61AD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ind w:right="3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B05CEE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DE4033" w:rsidRDefault="00FB61A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DE4033" w:rsidRDefault="00FB61A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DE4033" w:rsidRDefault="00FB61A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61AD" w:rsidRPr="00B05CEE" w:rsidRDefault="00FB61A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1FD" w:rsidRPr="00362D5D" w:rsidTr="007E28EF">
        <w:trPr>
          <w:trHeight w:val="329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5418" w:rsidRPr="000F01D3" w:rsidRDefault="00675418" w:rsidP="00675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10,12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Яйцо отварное ½ шт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5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3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14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1,4</w:t>
            </w:r>
          </w:p>
        </w:tc>
      </w:tr>
      <w:tr w:rsidR="006E41FD" w:rsidRPr="00362D5D" w:rsidTr="007E28EF">
        <w:trPr>
          <w:trHeight w:val="346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367,71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Шницель «Тотоша » запеченный с овощами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9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,04/20,0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9,67/10,7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4,0/4,40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0F01D3" w:rsidRDefault="00675418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0,92/235,48</w:t>
            </w:r>
          </w:p>
        </w:tc>
      </w:tr>
      <w:tr w:rsidR="006E41FD" w:rsidRPr="00362D5D" w:rsidTr="007E28EF">
        <w:trPr>
          <w:trHeight w:val="141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675418" w:rsidP="00C4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/21,05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75418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отварной с маслом сливочным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75418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75418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70/4,4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96/4,7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,88/46,65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6,24/265,58</w:t>
            </w:r>
          </w:p>
        </w:tc>
      </w:tr>
      <w:tr w:rsidR="006E41FD" w:rsidRPr="00362D5D" w:rsidTr="007E28EF">
        <w:trPr>
          <w:trHeight w:val="222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4A55F1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6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675418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черный витаминизированный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1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</w:tr>
      <w:tr w:rsidR="006E41FD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6E41FD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034ABA">
              <w:rPr>
                <w:rFonts w:ascii="Times New Roman" w:hAnsi="Times New Roman" w:cs="Times New Roman"/>
                <w:sz w:val="16"/>
                <w:szCs w:val="16"/>
              </w:rPr>
              <w:t>/5,01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034ABA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41FD"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3,04</w:t>
            </w:r>
            <w:r w:rsidR="00034ABA">
              <w:rPr>
                <w:rFonts w:ascii="Times New Roman" w:hAnsi="Times New Roman" w:cs="Times New Roman"/>
                <w:sz w:val="12"/>
                <w:szCs w:val="12"/>
              </w:rPr>
              <w:t>/3,80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 w:rsidR="00034ABA">
              <w:rPr>
                <w:rFonts w:ascii="Times New Roman" w:hAnsi="Times New Roman" w:cs="Times New Roman"/>
                <w:sz w:val="12"/>
                <w:szCs w:val="12"/>
              </w:rPr>
              <w:t>/0,40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19,68</w:t>
            </w:r>
            <w:r w:rsidR="00034ABA">
              <w:rPr>
                <w:rFonts w:ascii="Times New Roman" w:hAnsi="Times New Roman" w:cs="Times New Roman"/>
                <w:sz w:val="12"/>
                <w:szCs w:val="12"/>
              </w:rPr>
              <w:t>/24,25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88,8</w:t>
            </w:r>
            <w:r w:rsidR="00034ABA">
              <w:rPr>
                <w:rFonts w:ascii="Times New Roman" w:hAnsi="Times New Roman" w:cs="Times New Roman"/>
                <w:sz w:val="12"/>
                <w:szCs w:val="12"/>
              </w:rPr>
              <w:t>/117,5</w:t>
            </w:r>
          </w:p>
        </w:tc>
      </w:tr>
      <w:tr w:rsidR="00BF2082" w:rsidRPr="00362D5D" w:rsidTr="007E28EF">
        <w:trPr>
          <w:trHeight w:val="298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FB61AD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E41FD" w:rsidRPr="00362D5D" w:rsidTr="007E28EF">
        <w:trPr>
          <w:trHeight w:val="35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6E41FD" w:rsidP="00FB61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480ED7" w:rsidRDefault="006E41F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D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6E41FD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E41FD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127618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127618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лат «Витаминный</w:t>
            </w:r>
            <w:r w:rsidR="004A55F1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 xml:space="preserve"> с капустой и кукурузой</w:t>
            </w:r>
            <w:r w:rsidR="004A55F1">
              <w:rPr>
                <w:rFonts w:ascii="Times New Roman" w:hAnsi="Times New Roman" w:cs="Times New Roman"/>
                <w:color w:val="FF0000"/>
              </w:rPr>
              <w:t xml:space="preserve"> заправленный растительным маслом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,67/2,78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35/3,91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9,75/16,25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4,39/107,30</w:t>
            </w:r>
          </w:p>
        </w:tc>
      </w:tr>
      <w:tr w:rsidR="006E41FD" w:rsidRPr="00362D5D" w:rsidTr="007E28EF">
        <w:trPr>
          <w:trHeight w:val="366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4A55F1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4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«Весенние» из свежей капусты и шпината на бульоне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97/2,50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8/13,00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97/11,25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8,14/110,12</w:t>
            </w:r>
          </w:p>
        </w:tc>
      </w:tr>
      <w:tr w:rsidR="006E41FD" w:rsidRPr="00362D5D" w:rsidTr="007E28EF">
        <w:trPr>
          <w:trHeight w:val="371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4A55F1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07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7A3D6A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«Детские»</w:t>
            </w:r>
            <w:r w:rsidR="004A55F1">
              <w:rPr>
                <w:rFonts w:ascii="Times New Roman" w:hAnsi="Times New Roman" w:cs="Times New Roman"/>
              </w:rPr>
              <w:t xml:space="preserve"> паровые запеченные под сметано-луковым соусом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93/13,25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5/10,55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22/22,46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,86/223,17</w:t>
            </w:r>
          </w:p>
        </w:tc>
      </w:tr>
      <w:tr w:rsidR="006E41FD" w:rsidRPr="00362D5D" w:rsidTr="007E28EF">
        <w:trPr>
          <w:trHeight w:val="371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4A55F1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8/520,09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ное пюре с маслом сливочным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5/3,90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25/11,10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4A55F1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02/</w:t>
            </w:r>
            <w:r w:rsidR="00C9169F">
              <w:rPr>
                <w:rFonts w:ascii="Times New Roman" w:hAnsi="Times New Roman" w:cs="Times New Roman"/>
                <w:sz w:val="12"/>
                <w:szCs w:val="12"/>
              </w:rPr>
              <w:t>26,42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,76/164,11</w:t>
            </w:r>
          </w:p>
        </w:tc>
      </w:tr>
      <w:tr w:rsidR="006E41FD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C9169F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12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ское изделие /Мармелад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81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0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,1</w:t>
            </w:r>
          </w:p>
        </w:tc>
      </w:tr>
      <w:tr w:rsidR="00C9169F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169F" w:rsidRPr="00FB61AD" w:rsidRDefault="00C9169F" w:rsidP="00F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10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- витаминизированный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44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169F" w:rsidRPr="00DE4033" w:rsidRDefault="00C9169F" w:rsidP="00FB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,75</w:t>
            </w:r>
          </w:p>
        </w:tc>
      </w:tr>
      <w:tr w:rsidR="006E41FD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FB61AD" w:rsidRDefault="006E41FD" w:rsidP="0007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6E41FD" w:rsidP="0007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41FD"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41FD" w:rsidRPr="00DE4033" w:rsidRDefault="003B3F9D" w:rsidP="0007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</w:tr>
      <w:tr w:rsidR="00BF2082" w:rsidRPr="00362D5D" w:rsidTr="007E28EF">
        <w:trPr>
          <w:trHeight w:val="32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FB61AD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EA6032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EA6032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35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B61AD" w:rsidRDefault="007A3D6A" w:rsidP="00FB61A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05CEE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207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B3F9D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222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F0440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AF5EC3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71401" w:rsidRDefault="007A3D6A" w:rsidP="0032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F3523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F3523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F3523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FB61AD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7A3D6A">
        <w:trPr>
          <w:trHeight w:val="74"/>
        </w:trPr>
        <w:tc>
          <w:tcPr>
            <w:tcW w:w="108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B350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7E28EF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05" w:rsidRDefault="007A3D6A" w:rsidP="00FB61A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7A3D6A">
        <w:trPr>
          <w:trHeight w:val="74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FB61AD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E28EF" w:rsidRPr="001D3FB9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tbl>
      <w:tblPr>
        <w:tblW w:w="10883" w:type="dxa"/>
        <w:tblInd w:w="-5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28"/>
        <w:gridCol w:w="1032"/>
        <w:gridCol w:w="1033"/>
        <w:gridCol w:w="1040"/>
        <w:gridCol w:w="1151"/>
        <w:gridCol w:w="864"/>
        <w:gridCol w:w="110"/>
        <w:gridCol w:w="755"/>
        <w:gridCol w:w="1392"/>
        <w:gridCol w:w="1289"/>
        <w:gridCol w:w="1289"/>
      </w:tblGrid>
      <w:tr w:rsidR="007E28EF" w:rsidRPr="0038474C" w:rsidTr="007E28EF">
        <w:trPr>
          <w:trHeight w:val="101"/>
        </w:trPr>
        <w:tc>
          <w:tcPr>
            <w:tcW w:w="2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E28EF" w:rsidRPr="0038474C" w:rsidTr="007E28EF">
        <w:trPr>
          <w:trHeight w:val="52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A42D48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 xml:space="preserve"> 7-11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8474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E28EF" w:rsidRPr="0038474C" w:rsidTr="007E28EF">
        <w:trPr>
          <w:trHeight w:val="52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66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11421"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E28EF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7A3D6A" w:rsidRDefault="007A3D6A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A3D6A" w:rsidRPr="005A04B7" w:rsidRDefault="007A3D6A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3505" w:rsidRDefault="00D72BCA" w:rsidP="00BB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25" style="position:absolute;margin-left:-51.4pt;margin-top:-34.2pt;width:562.5pt;height:124.5pt;z-index:251661312" coordorigin="1354,8986" coordsize="9406,3043">
            <v:shape id="Надпись 2" o:spid="_x0000_s1126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Среда</w:t>
                    </w:r>
                  </w:p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2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:rsidR="00127618" w:rsidRDefault="00127618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127618" w:rsidRDefault="00127618" w:rsidP="00AB4DF2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</w:t>
                    </w:r>
                  </w:p>
                </w:txbxContent>
              </v:textbox>
            </v:shape>
            <v:shape id="Надпись 2" o:spid="_x0000_s1127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3619C90A" wp14:editId="164257A8">
                          <wp:extent cx="1524000" cy="447675"/>
                          <wp:effectExtent l="0" t="0" r="0" b="0"/>
                          <wp:docPr id="11" name="Рисунок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6148" cy="4629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28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127618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127618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27618" w:rsidRPr="00046035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27618" w:rsidRDefault="00127618" w:rsidP="00ED2CB1"/>
                </w:txbxContent>
              </v:textbox>
            </v:shape>
            <v:group id="_x0000_s1129" style="position:absolute;left:7791;top:10597;width:2969;height:1431" coordorigin="7791,10597" coordsize="2969,1431">
              <v:shape id="Надпись 2" o:spid="_x0000_s1130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127618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127618" w:rsidRDefault="00127618" w:rsidP="00ED2CB1"/>
                    <w:p w:rsidR="00127618" w:rsidRDefault="00127618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127618" w:rsidRDefault="00127618" w:rsidP="00ED2CB1"/>
                    <w:p w:rsidR="00127618" w:rsidRDefault="00127618" w:rsidP="00ED2CB1"/>
                  </w:txbxContent>
                </v:textbox>
              </v:shape>
              <v:shape id="_x0000_s1131" type="#_x0000_t75" style="position:absolute;left:7967;top:11354;width:1027;height:659;mso-position-horizontal-relative:margin;mso-position-vertical-relative:margin">
                <v:imagedata r:id="rId8" o:title="подпись Толмачева А"/>
              </v:shape>
            </v:group>
          </v:group>
        </w:pict>
      </w:r>
      <w:r w:rsidR="00BB3505"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ED2CB1" w:rsidRPr="00BB3505" w:rsidRDefault="00ED2CB1" w:rsidP="00BB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6C4059" w:rsidRDefault="006C4059" w:rsidP="006C4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0"/>
        <w:tblW w:w="1106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79"/>
        <w:gridCol w:w="5229"/>
        <w:gridCol w:w="1153"/>
        <w:gridCol w:w="1297"/>
        <w:gridCol w:w="576"/>
        <w:gridCol w:w="576"/>
        <w:gridCol w:w="720"/>
        <w:gridCol w:w="635"/>
      </w:tblGrid>
      <w:tr w:rsidR="00DB3354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DB3354" w:rsidRPr="009A633D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Энергети ческая ценность</w:t>
            </w:r>
          </w:p>
        </w:tc>
      </w:tr>
      <w:tr w:rsidR="00DB3354" w:rsidRPr="00362D5D" w:rsidTr="00DB3354">
        <w:trPr>
          <w:trHeight w:val="29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A633D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6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35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номия / Сыр порционно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3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9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,40</w:t>
            </w:r>
          </w:p>
        </w:tc>
      </w:tr>
      <w:tr w:rsidR="00DB3354" w:rsidRPr="00362D5D" w:rsidTr="00DB3354">
        <w:trPr>
          <w:trHeight w:val="22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86,04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Мучное кулинарное изделие / Булочка творожная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,69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,7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9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4,89</w:t>
            </w:r>
          </w:p>
        </w:tc>
      </w:tr>
      <w:tr w:rsidR="00DB3354" w:rsidRPr="00362D5D" w:rsidTr="00DB3354">
        <w:trPr>
          <w:trHeight w:val="3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,35/181,11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Каша молочная манная с маслом сливочным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5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3/8,9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1,68/14,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1,06/38,8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1470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57,63/322,03</w:t>
            </w:r>
          </w:p>
        </w:tc>
      </w:tr>
      <w:tr w:rsidR="00DB3354" w:rsidRPr="00362D5D" w:rsidTr="00DB3354">
        <w:trPr>
          <w:trHeight w:val="38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51,01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Кисель фруктовый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,6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73,23</w:t>
            </w:r>
          </w:p>
        </w:tc>
      </w:tr>
      <w:tr w:rsidR="00DB3354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306">
              <w:rPr>
                <w:rFonts w:ascii="Times New Roman" w:hAnsi="Times New Roman" w:cs="Times New Roman"/>
              </w:rPr>
              <w:t>Батон пшеничный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0/3,3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0/0,6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22/17,16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2/83,6</w:t>
            </w:r>
          </w:p>
        </w:tc>
      </w:tr>
      <w:tr w:rsidR="00DB3354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72B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72B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29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A633D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46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,08/50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лат из свеклы с сыром заправленный маслом растительным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,99/1,8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4,53,/7,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4,95/8,25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F01D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8,27/113,78</w:t>
            </w:r>
          </w:p>
        </w:tc>
      </w:tr>
      <w:tr w:rsidR="00DB3354" w:rsidRPr="00362D5D" w:rsidTr="00DB3354">
        <w:trPr>
          <w:trHeight w:val="368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47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вермишелью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/6,3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16/5,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13/23,87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6,3/170,4</w:t>
            </w:r>
          </w:p>
        </w:tc>
      </w:tr>
      <w:tr w:rsidR="00DB3354" w:rsidRPr="00362D5D" w:rsidTr="00DB3354">
        <w:trPr>
          <w:trHeight w:val="459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8/289,39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, порционная запечённая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89/15,4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37/13,7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8/1,53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,97/187,74</w:t>
            </w:r>
          </w:p>
        </w:tc>
      </w:tr>
      <w:tr w:rsidR="00DB3354" w:rsidRPr="00362D5D" w:rsidTr="00DB3354">
        <w:trPr>
          <w:trHeight w:val="21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127618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05/171,07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30306" w:rsidRDefault="00127618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ка отварная с маслом сливочным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26/20,71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85/3,4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,12/45,74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0,46/300,55</w:t>
            </w:r>
          </w:p>
        </w:tc>
      </w:tr>
      <w:tr w:rsidR="00DB3354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1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черный с лимоном 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2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,58</w:t>
            </w:r>
          </w:p>
        </w:tc>
      </w:tr>
      <w:tr w:rsidR="00DB3354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F10C4E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DB3354" w:rsidRPr="00362D5D" w:rsidTr="00DB3354">
        <w:trPr>
          <w:trHeight w:val="35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A633D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EA6032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EA6032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3030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9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2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2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57139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27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E09B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57139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30306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234"/>
        </w:trPr>
        <w:tc>
          <w:tcPr>
            <w:tcW w:w="110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58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54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6A" w:rsidRPr="00362D5D" w:rsidTr="00DB3354">
        <w:trPr>
          <w:trHeight w:val="34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9A633D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D2CB1" w:rsidRDefault="00ED2CB1" w:rsidP="00077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8EF" w:rsidRPr="001D3FB9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tbl>
      <w:tblPr>
        <w:tblW w:w="10643" w:type="dxa"/>
        <w:tblInd w:w="-5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09"/>
        <w:gridCol w:w="1009"/>
        <w:gridCol w:w="1010"/>
        <w:gridCol w:w="1017"/>
        <w:gridCol w:w="1126"/>
        <w:gridCol w:w="845"/>
        <w:gridCol w:w="108"/>
        <w:gridCol w:w="738"/>
        <w:gridCol w:w="1361"/>
        <w:gridCol w:w="1260"/>
        <w:gridCol w:w="1260"/>
      </w:tblGrid>
      <w:tr w:rsidR="007E28EF" w:rsidRPr="0038474C" w:rsidTr="00077666">
        <w:trPr>
          <w:trHeight w:val="55"/>
        </w:trPr>
        <w:tc>
          <w:tcPr>
            <w:tcW w:w="2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E28EF" w:rsidRPr="0038474C" w:rsidTr="00077666">
        <w:trPr>
          <w:trHeight w:val="29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A42D48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 xml:space="preserve"> 7-11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8474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E28EF" w:rsidRPr="0038474C" w:rsidTr="00077666">
        <w:trPr>
          <w:trHeight w:val="29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6A" w:rsidRPr="0038474C" w:rsidTr="00077666">
        <w:trPr>
          <w:trHeight w:val="29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38474C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D6A" w:rsidRPr="00B83143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505" w:rsidRDefault="00D72BCA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ru-RU"/>
        </w:rPr>
        <w:lastRenderedPageBreak/>
        <w:pict>
          <v:group id="_x0000_s1132" style="position:absolute;margin-left:-25.9pt;margin-top:-27.15pt;width:513.75pt;height:132.5pt;z-index:251662336;mso-position-horizontal-relative:text;mso-position-vertical-relative:text" coordorigin="1354,8986" coordsize="9406,3043">
            <v:shape id="Надпись 2" o:spid="_x0000_s1133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Четверг</w:t>
                    </w:r>
                  </w:p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(неделя 2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:rsidR="00127618" w:rsidRDefault="00127618" w:rsidP="00152328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</w:t>
                    </w:r>
                  </w:p>
                </w:txbxContent>
              </v:textbox>
            </v:shape>
            <v:shape id="Надпись 2" o:spid="_x0000_s1134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20C7D49F" wp14:editId="2D34998D">
                          <wp:extent cx="2095500" cy="571500"/>
                          <wp:effectExtent l="0" t="0" r="0" b="0"/>
                          <wp:docPr id="1" name="Рисунок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6" cy="59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35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Pr="00A13859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БЩЕСТВО С ОГРАНИЧЕННОЙ ОТВЕТСТВЕННОСТЬЮ</w:t>
                    </w:r>
                  </w:p>
                  <w:p w:rsidR="00127618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"АЛЬТЕРНАТИВА" </w:t>
                    </w:r>
                  </w:p>
                  <w:p w:rsidR="00127618" w:rsidRPr="00A13859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___________________________________________________________</w:t>
                    </w:r>
                  </w:p>
                  <w:p w:rsidR="00127618" w:rsidRPr="00A13859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НЮ</w:t>
                    </w:r>
                  </w:p>
                  <w:p w:rsidR="00127618" w:rsidRDefault="00127618" w:rsidP="00ED2CB1"/>
                </w:txbxContent>
              </v:textbox>
            </v:shape>
            <v:group id="_x0000_s1136" style="position:absolute;left:7791;top:10597;width:2969;height:1431" coordorigin="7791,10597" coordsize="2969,1431">
              <v:shape id="Надпись 2" o:spid="_x0000_s1137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127618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127618" w:rsidRDefault="00127618" w:rsidP="00ED2CB1"/>
                    <w:p w:rsidR="00127618" w:rsidRDefault="00127618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127618" w:rsidRDefault="00127618" w:rsidP="00ED2CB1"/>
                    <w:p w:rsidR="00127618" w:rsidRDefault="00127618" w:rsidP="00ED2CB1"/>
                  </w:txbxContent>
                </v:textbox>
              </v:shape>
              <v:shape id="_x0000_s1138" type="#_x0000_t75" style="position:absolute;left:7967;top:11354;width:1027;height:659;mso-position-horizontal-relative:margin;mso-position-vertical-relative:margin">
                <v:imagedata r:id="rId8" o:title="подпись Толмачева А"/>
              </v:shape>
            </v:group>
          </v:group>
        </w:pict>
      </w:r>
      <w:r w:rsidR="00DB3354"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</w:t>
      </w:r>
      <w:r w:rsidR="000C3D12">
        <w:rPr>
          <w:rFonts w:ascii="Times New Roman" w:hAnsi="Times New Roman" w:cs="Times New Roman"/>
          <w:b/>
          <w:bCs/>
          <w:iCs/>
          <w:sz w:val="20"/>
          <w:szCs w:val="20"/>
        </w:rPr>
        <w:t>зовательного учреждения_________________________________________________</w:t>
      </w:r>
    </w:p>
    <w:p w:rsidR="00BB3505" w:rsidRDefault="00BB3505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ED2CB1" w:rsidRPr="00BB3531" w:rsidRDefault="00ED2CB1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C4059" w:rsidRDefault="006C4059" w:rsidP="00ED2CB1">
      <w:pPr>
        <w:rPr>
          <w:rFonts w:ascii="Times New Roman CYR" w:hAnsi="Times New Roman CYR" w:cs="Times New Roman CYR"/>
          <w:sz w:val="24"/>
          <w:szCs w:val="24"/>
        </w:rPr>
      </w:pPr>
    </w:p>
    <w:p w:rsidR="00B61AE4" w:rsidRDefault="00B61AE4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362D5D" w:rsidRDefault="00362D5D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16E13" w:rsidRDefault="00116E13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F05EAB" w:rsidRDefault="00F05EAB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pPr w:leftFromText="180" w:rightFromText="180" w:vertAnchor="text" w:horzAnchor="margin" w:tblpXSpec="center" w:tblpY="68"/>
        <w:tblW w:w="1068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5528"/>
        <w:gridCol w:w="851"/>
        <w:gridCol w:w="850"/>
        <w:gridCol w:w="567"/>
        <w:gridCol w:w="567"/>
        <w:gridCol w:w="709"/>
        <w:gridCol w:w="711"/>
      </w:tblGrid>
      <w:tr w:rsidR="00DB3354" w:rsidRPr="00362D5D" w:rsidTr="00DB3354">
        <w:trPr>
          <w:trHeight w:val="56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1E395A" w:rsidRDefault="00DB3354" w:rsidP="00DB33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1E395A" w:rsidRDefault="00DB3354" w:rsidP="00DB33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1E395A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DB3354" w:rsidRPr="001E395A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1E395A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DB3354" w:rsidRPr="001E395A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Энергети ческая ценность</w:t>
            </w: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9F369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901,0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Гастрономия : Масло сливочно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1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0E09B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66,20</w:t>
            </w:r>
          </w:p>
        </w:tc>
      </w:tr>
      <w:tr w:rsidR="00DB3354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5/279,3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фтели «Детские» тушеные в овощном соус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51/13,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31/19,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5/6,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9,59/255,10</w:t>
            </w: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2/332,1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каронные изделия отварные с маслом сливочным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,70/6,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,43/4,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6,45/43,7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77238C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0,31/228,38</w:t>
            </w: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3,0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офейный напиток с молоком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,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1,28</w:t>
            </w:r>
          </w:p>
        </w:tc>
      </w:tr>
      <w:tr w:rsidR="00DB3354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/5,0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04/3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2/0,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68/24,2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8,8/118</w:t>
            </w: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AB4DF2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4DF2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DE4033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9F3696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3354" w:rsidRPr="00362D5D" w:rsidTr="00DB3354">
        <w:trPr>
          <w:trHeight w:val="3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8010,0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лат из свежих овощей «Ассорти» заправленный растительным маслом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6/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,1/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2/3,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4D6007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8,6/64,3</w:t>
            </w:r>
          </w:p>
        </w:tc>
      </w:tr>
      <w:tr w:rsidR="00DB3354" w:rsidRPr="00362D5D" w:rsidTr="00DB3354">
        <w:trPr>
          <w:trHeight w:val="3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4/99,2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овощной «Летний» на бульон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98/6,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69/9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46/11,8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4,6/155,75</w:t>
            </w:r>
          </w:p>
        </w:tc>
      </w:tr>
      <w:tr w:rsidR="00DB3354" w:rsidRPr="00362D5D" w:rsidTr="00DB3354">
        <w:trPr>
          <w:trHeight w:val="3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98/436,99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тушеный с мясными изделиям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74/13,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60/14,7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,79/34,5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4,60/331,08</w:t>
            </w:r>
          </w:p>
        </w:tc>
      </w:tr>
      <w:tr w:rsidR="00DB3354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0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фруктовой ягодной смес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7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,2</w:t>
            </w:r>
          </w:p>
        </w:tc>
      </w:tr>
      <w:tr w:rsidR="00DB3354" w:rsidRPr="00362D5D" w:rsidTr="00DB3354">
        <w:trPr>
          <w:trHeight w:val="2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3B68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DB3354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3B56B8" w:rsidRDefault="00DB3354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EA6032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EA6032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354" w:rsidRPr="00BB3531" w:rsidRDefault="00DB3354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7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B56B8" w:rsidRDefault="007A3D6A" w:rsidP="00DB335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F3696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4269F" w:rsidRDefault="007A3D6A" w:rsidP="00DB3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4269F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C0CE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C0CE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C0CE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C0CE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C0CEE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6144D8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6144D8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14701" w:rsidRDefault="007A3D6A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B56B8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106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0C3D12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362D5D" w:rsidTr="00DB3354">
        <w:trPr>
          <w:trHeight w:val="28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3B56B8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BB3531" w:rsidRDefault="007A3D6A" w:rsidP="00DB335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ED2CB1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7E28EF" w:rsidRPr="001D3FB9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tbl>
      <w:tblPr>
        <w:tblW w:w="10717" w:type="dxa"/>
        <w:tblInd w:w="-5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15"/>
        <w:gridCol w:w="1016"/>
        <w:gridCol w:w="1017"/>
        <w:gridCol w:w="1024"/>
        <w:gridCol w:w="1134"/>
        <w:gridCol w:w="851"/>
        <w:gridCol w:w="108"/>
        <w:gridCol w:w="744"/>
        <w:gridCol w:w="1370"/>
        <w:gridCol w:w="1269"/>
        <w:gridCol w:w="1269"/>
      </w:tblGrid>
      <w:tr w:rsidR="007E28EF" w:rsidRPr="0038474C" w:rsidTr="00DB3354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E28EF" w:rsidRPr="0038474C" w:rsidTr="00DB3354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A42D48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 xml:space="preserve"> 7-11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8474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E28EF" w:rsidRPr="0038474C" w:rsidTr="00DB3354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8EF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11421"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E28EF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B3354" w:rsidRDefault="00DB3354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77666" w:rsidRDefault="00077666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77666" w:rsidRDefault="00077666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E28EF" w:rsidRPr="00DB3354" w:rsidRDefault="007E28EF" w:rsidP="00DB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ED2CB1" w:rsidRDefault="00D72BCA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39" style="position:absolute;margin-left:-19.05pt;margin-top:-26.8pt;width:511.5pt;height:126.15pt;z-index:251663360" coordorigin="1354,8986" coordsize="9406,3043">
            <v:shape id="Надпись 2" o:spid="_x0000_s1140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Пятница</w:t>
                    </w:r>
                  </w:p>
                  <w:p w:rsidR="00127618" w:rsidRPr="003A3A84" w:rsidRDefault="00127618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2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:rsidR="00127618" w:rsidRDefault="00127618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127618" w:rsidRDefault="00127618" w:rsidP="00ED2CB1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</w:t>
                    </w:r>
                  </w:p>
                  <w:p w:rsidR="00127618" w:rsidRDefault="00127618" w:rsidP="00ED2CB1"/>
                </w:txbxContent>
              </v:textbox>
            </v:shape>
            <v:shape id="Надпись 2" o:spid="_x0000_s1141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Default="00127618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0E7E077D" wp14:editId="13F209B3">
                          <wp:extent cx="2095500" cy="647700"/>
                          <wp:effectExtent l="0" t="0" r="0" b="0"/>
                          <wp:docPr id="6" name="Рисунок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42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127618" w:rsidRPr="006C2AAF" w:rsidRDefault="00127618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127618" w:rsidRPr="00046035" w:rsidRDefault="00127618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127618" w:rsidRDefault="00127618" w:rsidP="00ED2CB1"/>
                </w:txbxContent>
              </v:textbox>
            </v:shape>
            <v:group id="_x0000_s1143" style="position:absolute;left:7791;top:10597;width:2969;height:1431" coordorigin="7791,10597" coordsize="2969,1431">
              <v:shape id="Надпись 2" o:spid="_x0000_s1144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127618" w:rsidRDefault="00127618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127618" w:rsidRPr="00650200" w:rsidRDefault="00127618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127618" w:rsidRDefault="00127618" w:rsidP="00ED2CB1"/>
                    <w:p w:rsidR="00127618" w:rsidRDefault="00127618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127618" w:rsidRDefault="00127618" w:rsidP="00ED2CB1"/>
                    <w:p w:rsidR="00127618" w:rsidRDefault="00127618" w:rsidP="00ED2CB1"/>
                  </w:txbxContent>
                </v:textbox>
              </v:shape>
              <v:shape id="_x0000_s1145" type="#_x0000_t75" style="position:absolute;left:7967;top:11354;width:1027;height:659;mso-position-horizontal-relative:margin;mso-position-vertical-relative:margin">
                <v:imagedata r:id="rId8" o:title="подпись Толмачева А"/>
              </v:shape>
            </v:group>
          </v:group>
        </w:pict>
      </w:r>
    </w:p>
    <w:p w:rsidR="00ED2CB1" w:rsidRDefault="00ED2CB1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8"/>
        <w:tblW w:w="1082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5386"/>
        <w:gridCol w:w="851"/>
        <w:gridCol w:w="992"/>
        <w:gridCol w:w="567"/>
        <w:gridCol w:w="709"/>
        <w:gridCol w:w="709"/>
        <w:gridCol w:w="708"/>
      </w:tblGrid>
      <w:tr w:rsidR="00645CAF" w:rsidRPr="004F0B3F" w:rsidTr="00645CAF">
        <w:trPr>
          <w:trHeight w:val="56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645CAF" w:rsidRPr="001E395A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645CAF" w:rsidRPr="002722EE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5CAF" w:rsidRPr="002722EE" w:rsidRDefault="00645CAF" w:rsidP="0064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Энергети ческая ценность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9F3696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 порционно/ Апельси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/340,2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Омлет натуральный с маслом сливочны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2EE">
              <w:rPr>
                <w:rFonts w:ascii="Times New Roman" w:hAnsi="Times New Roman" w:cs="Times New Roman"/>
                <w:lang w:val="en-US"/>
              </w:rPr>
              <w:t>2</w:t>
            </w:r>
            <w:r w:rsidRPr="002722EE">
              <w:rPr>
                <w:rFonts w:ascii="Times New Roman" w:hAnsi="Times New Roman" w:cs="Times New Roman"/>
              </w:rPr>
              <w:t>0</w:t>
            </w:r>
            <w:r w:rsidRPr="002722E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4/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3/11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89/3,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0,3/187,06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430,0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ай черный с сахар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2E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,5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,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7,5</w:t>
            </w:r>
          </w:p>
        </w:tc>
      </w:tr>
      <w:tr w:rsidR="00BF2082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1E395A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B3107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3107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DE4033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9F3696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2/72,2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овощной, заправленный растительным маслом </w:t>
            </w:r>
            <w:r w:rsidR="00CD5CD7">
              <w:rPr>
                <w:rFonts w:ascii="Times New Roman" w:hAnsi="Times New Roman" w:cs="Times New Roman"/>
              </w:rPr>
              <w:t>(без зеленого горошк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5/1,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10/5,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7/8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,68/87,80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10/155,35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клецками на бульон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/6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16/5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1/23,8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6,30/170,4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89/267,9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куриная запеченная с овощам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,55/18,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,03/17,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,92/45,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1,39/379,32</w:t>
            </w:r>
          </w:p>
        </w:tc>
      </w:tr>
      <w:tr w:rsidR="00645CAF" w:rsidRPr="004F0B3F" w:rsidTr="00645CAF">
        <w:trPr>
          <w:trHeight w:val="3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tabs>
                <w:tab w:val="left" w:pos="31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фруктов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645CAF" w:rsidRPr="004F0B3F" w:rsidTr="00645CAF">
        <w:trPr>
          <w:trHeight w:val="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1E395A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tabs>
                <w:tab w:val="left" w:pos="31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5CAF" w:rsidRPr="002722EE" w:rsidRDefault="00645CAF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BF2082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1E395A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B3107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3107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EA6032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EA6032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082" w:rsidRPr="002722EE" w:rsidRDefault="00BF2082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1E395A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9F3696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F329AB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Default="007A3D6A" w:rsidP="00645CA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1C3919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204"/>
        </w:trPr>
        <w:tc>
          <w:tcPr>
            <w:tcW w:w="108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720FBF" w:rsidRDefault="007A3D6A" w:rsidP="00645C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3D6A" w:rsidRPr="004F0B3F" w:rsidTr="00645CAF">
        <w:trPr>
          <w:trHeight w:val="2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1C3919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DE4033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D6A" w:rsidRPr="002722EE" w:rsidRDefault="007A3D6A" w:rsidP="00BF208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645CAF" w:rsidRPr="001D3FB9" w:rsidRDefault="00645CAF" w:rsidP="00645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p w:rsidR="007E28EF" w:rsidRPr="001D3FB9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6B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 ведомость к отчету</w:t>
      </w:r>
    </w:p>
    <w:tbl>
      <w:tblPr>
        <w:tblW w:w="10717" w:type="dxa"/>
        <w:tblInd w:w="-5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15"/>
        <w:gridCol w:w="1016"/>
        <w:gridCol w:w="1017"/>
        <w:gridCol w:w="1024"/>
        <w:gridCol w:w="1134"/>
        <w:gridCol w:w="851"/>
        <w:gridCol w:w="108"/>
        <w:gridCol w:w="744"/>
        <w:gridCol w:w="1370"/>
        <w:gridCol w:w="1269"/>
        <w:gridCol w:w="1269"/>
      </w:tblGrid>
      <w:tr w:rsidR="007E28EF" w:rsidRPr="0038474C" w:rsidTr="00DB3354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E28EF" w:rsidRPr="0038474C" w:rsidTr="00DB3354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A42D48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 xml:space="preserve"> 7-11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14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48"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8474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пит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7-11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474C">
              <w:rPr>
                <w:rFonts w:ascii="Times New Roman" w:hAnsi="Times New Roman" w:cs="Times New Roman"/>
                <w:b/>
              </w:rPr>
              <w:t>Полдник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74C"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E28EF" w:rsidRPr="0038474C" w:rsidTr="00DB3354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38474C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28EF" w:rsidRPr="00B83143" w:rsidRDefault="007E28EF" w:rsidP="00DB3354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8EF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11421"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1C3919" w:rsidRPr="00645CAF" w:rsidRDefault="007E28EF" w:rsidP="007E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sectPr w:rsidR="001C3919" w:rsidRPr="00645CAF" w:rsidSect="00B05CEE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18" w:rsidRDefault="00127618" w:rsidP="007A3D6A">
      <w:pPr>
        <w:spacing w:after="0" w:line="240" w:lineRule="auto"/>
      </w:pPr>
      <w:r>
        <w:separator/>
      </w:r>
    </w:p>
  </w:endnote>
  <w:endnote w:type="continuationSeparator" w:id="0">
    <w:p w:rsidR="00127618" w:rsidRDefault="00127618" w:rsidP="007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18" w:rsidRDefault="00127618" w:rsidP="007A3D6A">
      <w:pPr>
        <w:spacing w:after="0" w:line="240" w:lineRule="auto"/>
      </w:pPr>
      <w:r>
        <w:separator/>
      </w:r>
    </w:p>
  </w:footnote>
  <w:footnote w:type="continuationSeparator" w:id="0">
    <w:p w:rsidR="00127618" w:rsidRDefault="00127618" w:rsidP="007A3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99"/>
    <w:rsid w:val="00002747"/>
    <w:rsid w:val="000154A9"/>
    <w:rsid w:val="00022DEA"/>
    <w:rsid w:val="00031587"/>
    <w:rsid w:val="00033516"/>
    <w:rsid w:val="00034ABA"/>
    <w:rsid w:val="00034DB8"/>
    <w:rsid w:val="00042E6C"/>
    <w:rsid w:val="000467C1"/>
    <w:rsid w:val="0004725B"/>
    <w:rsid w:val="00051958"/>
    <w:rsid w:val="00065507"/>
    <w:rsid w:val="00071ED5"/>
    <w:rsid w:val="0007252A"/>
    <w:rsid w:val="00073464"/>
    <w:rsid w:val="00074063"/>
    <w:rsid w:val="00077666"/>
    <w:rsid w:val="000B2C05"/>
    <w:rsid w:val="000B72C2"/>
    <w:rsid w:val="000C0919"/>
    <w:rsid w:val="000C3AA3"/>
    <w:rsid w:val="000C3D12"/>
    <w:rsid w:val="000D1626"/>
    <w:rsid w:val="000D341F"/>
    <w:rsid w:val="000D4313"/>
    <w:rsid w:val="000F0A0A"/>
    <w:rsid w:val="000F1E2F"/>
    <w:rsid w:val="000F4AA3"/>
    <w:rsid w:val="00103B24"/>
    <w:rsid w:val="00104DC8"/>
    <w:rsid w:val="00105FA6"/>
    <w:rsid w:val="00113647"/>
    <w:rsid w:val="00116E13"/>
    <w:rsid w:val="00122BC6"/>
    <w:rsid w:val="001259CC"/>
    <w:rsid w:val="00127618"/>
    <w:rsid w:val="00131615"/>
    <w:rsid w:val="00152328"/>
    <w:rsid w:val="001633A2"/>
    <w:rsid w:val="0017306C"/>
    <w:rsid w:val="00173F2C"/>
    <w:rsid w:val="00176E93"/>
    <w:rsid w:val="001815D6"/>
    <w:rsid w:val="001922E3"/>
    <w:rsid w:val="00197C1F"/>
    <w:rsid w:val="001A2C02"/>
    <w:rsid w:val="001A52E7"/>
    <w:rsid w:val="001A5E64"/>
    <w:rsid w:val="001A7E87"/>
    <w:rsid w:val="001B242C"/>
    <w:rsid w:val="001B25BF"/>
    <w:rsid w:val="001B31A1"/>
    <w:rsid w:val="001B6ABC"/>
    <w:rsid w:val="001C3919"/>
    <w:rsid w:val="001D0C10"/>
    <w:rsid w:val="001D6BC0"/>
    <w:rsid w:val="001E395A"/>
    <w:rsid w:val="001F0E9D"/>
    <w:rsid w:val="001F3A02"/>
    <w:rsid w:val="002176A3"/>
    <w:rsid w:val="002204EF"/>
    <w:rsid w:val="002428F7"/>
    <w:rsid w:val="002571DE"/>
    <w:rsid w:val="00263018"/>
    <w:rsid w:val="002634EE"/>
    <w:rsid w:val="00263BD6"/>
    <w:rsid w:val="00266785"/>
    <w:rsid w:val="002722EE"/>
    <w:rsid w:val="002768E9"/>
    <w:rsid w:val="00276BBD"/>
    <w:rsid w:val="00285ED7"/>
    <w:rsid w:val="002877CE"/>
    <w:rsid w:val="002945FC"/>
    <w:rsid w:val="002B0DF0"/>
    <w:rsid w:val="002B1111"/>
    <w:rsid w:val="002B3107"/>
    <w:rsid w:val="002C061D"/>
    <w:rsid w:val="002C4255"/>
    <w:rsid w:val="002D64C6"/>
    <w:rsid w:val="002D785A"/>
    <w:rsid w:val="002F6351"/>
    <w:rsid w:val="00300455"/>
    <w:rsid w:val="0032045C"/>
    <w:rsid w:val="00330306"/>
    <w:rsid w:val="003409FF"/>
    <w:rsid w:val="00341A58"/>
    <w:rsid w:val="003476BE"/>
    <w:rsid w:val="003478A0"/>
    <w:rsid w:val="00362D5D"/>
    <w:rsid w:val="00365CDF"/>
    <w:rsid w:val="00366029"/>
    <w:rsid w:val="003704EF"/>
    <w:rsid w:val="0038474C"/>
    <w:rsid w:val="00395430"/>
    <w:rsid w:val="003A3A84"/>
    <w:rsid w:val="003A5CB4"/>
    <w:rsid w:val="003B3B68"/>
    <w:rsid w:val="003B3F9D"/>
    <w:rsid w:val="003B56B8"/>
    <w:rsid w:val="003B6121"/>
    <w:rsid w:val="003D0901"/>
    <w:rsid w:val="003D2A17"/>
    <w:rsid w:val="003E4926"/>
    <w:rsid w:val="003E7697"/>
    <w:rsid w:val="003F492D"/>
    <w:rsid w:val="003F5565"/>
    <w:rsid w:val="003F797E"/>
    <w:rsid w:val="004019F8"/>
    <w:rsid w:val="004064D9"/>
    <w:rsid w:val="004130B2"/>
    <w:rsid w:val="00420FCA"/>
    <w:rsid w:val="00424AFE"/>
    <w:rsid w:val="004364A9"/>
    <w:rsid w:val="004413DD"/>
    <w:rsid w:val="00456469"/>
    <w:rsid w:val="00470EE5"/>
    <w:rsid w:val="004733AA"/>
    <w:rsid w:val="00480ED7"/>
    <w:rsid w:val="00492D09"/>
    <w:rsid w:val="004A4C73"/>
    <w:rsid w:val="004A55F1"/>
    <w:rsid w:val="004B706F"/>
    <w:rsid w:val="004C2833"/>
    <w:rsid w:val="004C713A"/>
    <w:rsid w:val="004E394A"/>
    <w:rsid w:val="004E5C4B"/>
    <w:rsid w:val="004E7A99"/>
    <w:rsid w:val="004F1EC9"/>
    <w:rsid w:val="00505948"/>
    <w:rsid w:val="00506EEB"/>
    <w:rsid w:val="005111A5"/>
    <w:rsid w:val="00521CC6"/>
    <w:rsid w:val="00522969"/>
    <w:rsid w:val="00525960"/>
    <w:rsid w:val="0052777D"/>
    <w:rsid w:val="005428A1"/>
    <w:rsid w:val="00545CEF"/>
    <w:rsid w:val="005574C2"/>
    <w:rsid w:val="00561721"/>
    <w:rsid w:val="005634E3"/>
    <w:rsid w:val="00570A6E"/>
    <w:rsid w:val="00596009"/>
    <w:rsid w:val="005A0980"/>
    <w:rsid w:val="005A1374"/>
    <w:rsid w:val="005A6384"/>
    <w:rsid w:val="005B5B78"/>
    <w:rsid w:val="005C2312"/>
    <w:rsid w:val="005D5521"/>
    <w:rsid w:val="005D5A50"/>
    <w:rsid w:val="005D602F"/>
    <w:rsid w:val="005E625D"/>
    <w:rsid w:val="005F17FE"/>
    <w:rsid w:val="005F5F12"/>
    <w:rsid w:val="006033D5"/>
    <w:rsid w:val="006144D8"/>
    <w:rsid w:val="006301B2"/>
    <w:rsid w:val="00630C34"/>
    <w:rsid w:val="006422C4"/>
    <w:rsid w:val="00645CAF"/>
    <w:rsid w:val="00673F2C"/>
    <w:rsid w:val="00674F6B"/>
    <w:rsid w:val="00675418"/>
    <w:rsid w:val="006768AB"/>
    <w:rsid w:val="006C2AAF"/>
    <w:rsid w:val="006C4059"/>
    <w:rsid w:val="006D5F87"/>
    <w:rsid w:val="006E1E3E"/>
    <w:rsid w:val="006E2FDD"/>
    <w:rsid w:val="006E41FD"/>
    <w:rsid w:val="006E5F39"/>
    <w:rsid w:val="006E6E05"/>
    <w:rsid w:val="0070069F"/>
    <w:rsid w:val="0071166D"/>
    <w:rsid w:val="00720FBF"/>
    <w:rsid w:val="0072365A"/>
    <w:rsid w:val="007238D7"/>
    <w:rsid w:val="0072568F"/>
    <w:rsid w:val="00731E1C"/>
    <w:rsid w:val="00734F2D"/>
    <w:rsid w:val="00743599"/>
    <w:rsid w:val="007577BF"/>
    <w:rsid w:val="0076553C"/>
    <w:rsid w:val="00766AD9"/>
    <w:rsid w:val="007819D1"/>
    <w:rsid w:val="007827D2"/>
    <w:rsid w:val="007A2DC3"/>
    <w:rsid w:val="007A3D6A"/>
    <w:rsid w:val="007B529F"/>
    <w:rsid w:val="007B55D4"/>
    <w:rsid w:val="007D03E7"/>
    <w:rsid w:val="007D46FB"/>
    <w:rsid w:val="007E171A"/>
    <w:rsid w:val="007E28EF"/>
    <w:rsid w:val="007F3321"/>
    <w:rsid w:val="00806AC0"/>
    <w:rsid w:val="00816FBE"/>
    <w:rsid w:val="00822E63"/>
    <w:rsid w:val="00824854"/>
    <w:rsid w:val="008360A6"/>
    <w:rsid w:val="008376BE"/>
    <w:rsid w:val="008463DF"/>
    <w:rsid w:val="00873342"/>
    <w:rsid w:val="00876A07"/>
    <w:rsid w:val="008775E5"/>
    <w:rsid w:val="008A7D72"/>
    <w:rsid w:val="008B03A4"/>
    <w:rsid w:val="008D6325"/>
    <w:rsid w:val="008E062D"/>
    <w:rsid w:val="008E5FC1"/>
    <w:rsid w:val="0090426B"/>
    <w:rsid w:val="00906288"/>
    <w:rsid w:val="00911FA6"/>
    <w:rsid w:val="009129A7"/>
    <w:rsid w:val="00917675"/>
    <w:rsid w:val="00921385"/>
    <w:rsid w:val="00926756"/>
    <w:rsid w:val="009431E6"/>
    <w:rsid w:val="00956959"/>
    <w:rsid w:val="00961750"/>
    <w:rsid w:val="00963DED"/>
    <w:rsid w:val="00970136"/>
    <w:rsid w:val="0097105C"/>
    <w:rsid w:val="00982A25"/>
    <w:rsid w:val="00993DEA"/>
    <w:rsid w:val="00997595"/>
    <w:rsid w:val="00997B75"/>
    <w:rsid w:val="009A633D"/>
    <w:rsid w:val="009C6ED3"/>
    <w:rsid w:val="009D439C"/>
    <w:rsid w:val="009D7D18"/>
    <w:rsid w:val="009F0F1B"/>
    <w:rsid w:val="009F3696"/>
    <w:rsid w:val="009F72FC"/>
    <w:rsid w:val="00A009A3"/>
    <w:rsid w:val="00A05927"/>
    <w:rsid w:val="00A1377A"/>
    <w:rsid w:val="00A13859"/>
    <w:rsid w:val="00A2151C"/>
    <w:rsid w:val="00A35694"/>
    <w:rsid w:val="00A43E3F"/>
    <w:rsid w:val="00A54A4C"/>
    <w:rsid w:val="00A5627C"/>
    <w:rsid w:val="00A56E79"/>
    <w:rsid w:val="00A64525"/>
    <w:rsid w:val="00A65A8C"/>
    <w:rsid w:val="00A758D3"/>
    <w:rsid w:val="00A75983"/>
    <w:rsid w:val="00A97D3E"/>
    <w:rsid w:val="00AA2A7D"/>
    <w:rsid w:val="00AA2E4C"/>
    <w:rsid w:val="00AB0CD9"/>
    <w:rsid w:val="00AB4DF2"/>
    <w:rsid w:val="00AB6D60"/>
    <w:rsid w:val="00AB6F69"/>
    <w:rsid w:val="00AC347A"/>
    <w:rsid w:val="00AD00F9"/>
    <w:rsid w:val="00AE0177"/>
    <w:rsid w:val="00AE1F3F"/>
    <w:rsid w:val="00AE4F1D"/>
    <w:rsid w:val="00AF01F3"/>
    <w:rsid w:val="00AF413A"/>
    <w:rsid w:val="00B05CEE"/>
    <w:rsid w:val="00B30C13"/>
    <w:rsid w:val="00B40B0A"/>
    <w:rsid w:val="00B61AE4"/>
    <w:rsid w:val="00B676A9"/>
    <w:rsid w:val="00B93B2C"/>
    <w:rsid w:val="00B962E3"/>
    <w:rsid w:val="00BA5B54"/>
    <w:rsid w:val="00BB3505"/>
    <w:rsid w:val="00BB3531"/>
    <w:rsid w:val="00BB3E0B"/>
    <w:rsid w:val="00BC453B"/>
    <w:rsid w:val="00BD1A37"/>
    <w:rsid w:val="00BD4307"/>
    <w:rsid w:val="00BE1A65"/>
    <w:rsid w:val="00BE7218"/>
    <w:rsid w:val="00BF0149"/>
    <w:rsid w:val="00BF2082"/>
    <w:rsid w:val="00C01E6B"/>
    <w:rsid w:val="00C06D2B"/>
    <w:rsid w:val="00C11421"/>
    <w:rsid w:val="00C12701"/>
    <w:rsid w:val="00C207EB"/>
    <w:rsid w:val="00C20B97"/>
    <w:rsid w:val="00C25802"/>
    <w:rsid w:val="00C26E5B"/>
    <w:rsid w:val="00C33F8B"/>
    <w:rsid w:val="00C40DE1"/>
    <w:rsid w:val="00C56B7B"/>
    <w:rsid w:val="00C57AA8"/>
    <w:rsid w:val="00C63EE4"/>
    <w:rsid w:val="00C76C99"/>
    <w:rsid w:val="00C77586"/>
    <w:rsid w:val="00C9169F"/>
    <w:rsid w:val="00C95D53"/>
    <w:rsid w:val="00CC4DE9"/>
    <w:rsid w:val="00CC7E57"/>
    <w:rsid w:val="00CD0A2A"/>
    <w:rsid w:val="00CD5CD7"/>
    <w:rsid w:val="00CE4EDD"/>
    <w:rsid w:val="00CF5BD9"/>
    <w:rsid w:val="00CF7D6D"/>
    <w:rsid w:val="00D01BEA"/>
    <w:rsid w:val="00D064BE"/>
    <w:rsid w:val="00D07817"/>
    <w:rsid w:val="00D12524"/>
    <w:rsid w:val="00D16146"/>
    <w:rsid w:val="00D17D8C"/>
    <w:rsid w:val="00D306A0"/>
    <w:rsid w:val="00D41570"/>
    <w:rsid w:val="00D43460"/>
    <w:rsid w:val="00D51CAD"/>
    <w:rsid w:val="00D528D1"/>
    <w:rsid w:val="00D56A9F"/>
    <w:rsid w:val="00D641A1"/>
    <w:rsid w:val="00D66415"/>
    <w:rsid w:val="00D72BCA"/>
    <w:rsid w:val="00D741DA"/>
    <w:rsid w:val="00D84D3E"/>
    <w:rsid w:val="00D975CE"/>
    <w:rsid w:val="00DA74CA"/>
    <w:rsid w:val="00DB3149"/>
    <w:rsid w:val="00DB3354"/>
    <w:rsid w:val="00DB6B78"/>
    <w:rsid w:val="00DC4CD1"/>
    <w:rsid w:val="00DE4033"/>
    <w:rsid w:val="00DF4254"/>
    <w:rsid w:val="00E03A64"/>
    <w:rsid w:val="00E23B66"/>
    <w:rsid w:val="00E4322A"/>
    <w:rsid w:val="00E50227"/>
    <w:rsid w:val="00E52F7E"/>
    <w:rsid w:val="00E62F63"/>
    <w:rsid w:val="00E735E3"/>
    <w:rsid w:val="00E903A6"/>
    <w:rsid w:val="00E948C0"/>
    <w:rsid w:val="00EA6032"/>
    <w:rsid w:val="00EB1C26"/>
    <w:rsid w:val="00EB6850"/>
    <w:rsid w:val="00ED2CB1"/>
    <w:rsid w:val="00ED78D7"/>
    <w:rsid w:val="00EE16A1"/>
    <w:rsid w:val="00EE1905"/>
    <w:rsid w:val="00EE617C"/>
    <w:rsid w:val="00EF0BC3"/>
    <w:rsid w:val="00EF24AF"/>
    <w:rsid w:val="00EF33C6"/>
    <w:rsid w:val="00EF4B0B"/>
    <w:rsid w:val="00F05EAB"/>
    <w:rsid w:val="00F062A7"/>
    <w:rsid w:val="00F10C4E"/>
    <w:rsid w:val="00F13650"/>
    <w:rsid w:val="00F35230"/>
    <w:rsid w:val="00F408ED"/>
    <w:rsid w:val="00F435D4"/>
    <w:rsid w:val="00F5223F"/>
    <w:rsid w:val="00F560B8"/>
    <w:rsid w:val="00F66B3E"/>
    <w:rsid w:val="00F71929"/>
    <w:rsid w:val="00F7207C"/>
    <w:rsid w:val="00F91EF0"/>
    <w:rsid w:val="00F9310B"/>
    <w:rsid w:val="00FA21BA"/>
    <w:rsid w:val="00FB61AD"/>
    <w:rsid w:val="00FC49C3"/>
    <w:rsid w:val="00FD5412"/>
    <w:rsid w:val="00FE08AA"/>
    <w:rsid w:val="00FE0FD4"/>
    <w:rsid w:val="00FF19CE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6FB76494"/>
  <w15:docId w15:val="{3976E4A8-E791-4715-9191-AE1CE1A4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02"/>
  </w:style>
  <w:style w:type="paragraph" w:styleId="2">
    <w:name w:val="heading 2"/>
    <w:basedOn w:val="a"/>
    <w:next w:val="a"/>
    <w:link w:val="20"/>
    <w:uiPriority w:val="9"/>
    <w:unhideWhenUsed/>
    <w:qFormat/>
    <w:rsid w:val="00ED2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A3A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2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D6A"/>
  </w:style>
  <w:style w:type="paragraph" w:styleId="a8">
    <w:name w:val="footer"/>
    <w:basedOn w:val="a"/>
    <w:link w:val="a9"/>
    <w:uiPriority w:val="99"/>
    <w:unhideWhenUsed/>
    <w:rsid w:val="007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8840-539B-4621-AA39-4B20EB9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karam_nijn</dc:creator>
  <cp:keywords/>
  <dc:description/>
  <cp:lastModifiedBy>школа 50</cp:lastModifiedBy>
  <cp:revision>22</cp:revision>
  <cp:lastPrinted>2021-02-02T10:51:00Z</cp:lastPrinted>
  <dcterms:created xsi:type="dcterms:W3CDTF">2017-02-22T03:27:00Z</dcterms:created>
  <dcterms:modified xsi:type="dcterms:W3CDTF">2022-12-01T06:04:00Z</dcterms:modified>
</cp:coreProperties>
</file>